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13" w:rsidRPr="00014713" w:rsidRDefault="00014713" w:rsidP="00014713">
      <w:pPr>
        <w:jc w:val="center"/>
        <w:rPr>
          <w:rFonts w:cstheme="minorHAnsi"/>
          <w:b/>
        </w:rPr>
      </w:pPr>
      <w:r w:rsidRPr="00014713">
        <w:rPr>
          <w:rFonts w:cstheme="minorHAnsi"/>
          <w:b/>
        </w:rPr>
        <w:t>Frequency information for AQA GCSE German vocabulary (full list by part of speech)</w:t>
      </w:r>
    </w:p>
    <w:p w:rsidR="00014713" w:rsidRPr="00014713" w:rsidRDefault="00014713" w:rsidP="00014713">
      <w:pPr>
        <w:rPr>
          <w:rFonts w:cstheme="minorHAnsi"/>
        </w:rPr>
      </w:pPr>
      <w:r w:rsidRPr="00014713">
        <w:rPr>
          <w:rFonts w:cstheme="minorHAnsi"/>
        </w:rPr>
        <w:t>Frequency data from Jones, R., &amp; Tschirner, L. (2006).</w:t>
      </w:r>
      <w:r w:rsidRPr="00014713">
        <w:rPr>
          <w:rFonts w:cstheme="minorHAnsi"/>
          <w:i/>
        </w:rPr>
        <w:t> </w:t>
      </w:r>
      <w:r w:rsidRPr="00014713">
        <w:rPr>
          <w:rFonts w:cstheme="minorHAnsi"/>
          <w:i/>
          <w:iCs/>
        </w:rPr>
        <w:t>A frequency dictionary of German</w:t>
      </w:r>
      <w:r w:rsidRPr="00014713">
        <w:rPr>
          <w:rFonts w:cstheme="minorHAnsi"/>
          <w:i/>
        </w:rPr>
        <w:t>: </w:t>
      </w:r>
      <w:r w:rsidRPr="00014713">
        <w:rPr>
          <w:rFonts w:cstheme="minorHAnsi"/>
          <w:i/>
          <w:iCs/>
        </w:rPr>
        <w:t>Core vocabulary for learners</w:t>
      </w:r>
      <w:r w:rsidRPr="00014713">
        <w:rPr>
          <w:rFonts w:cstheme="minorHAnsi"/>
          <w:iCs/>
        </w:rPr>
        <w:t>. </w:t>
      </w:r>
      <w:r w:rsidRPr="00014713">
        <w:rPr>
          <w:rFonts w:cstheme="minorHAnsi"/>
        </w:rPr>
        <w:t xml:space="preserve">London: Routledge. </w:t>
      </w:r>
    </w:p>
    <w:p w:rsidR="00014713" w:rsidRPr="00014713" w:rsidRDefault="00014713" w:rsidP="00014713">
      <w:pPr>
        <w:rPr>
          <w:rFonts w:cstheme="minorHAnsi"/>
          <w:i/>
        </w:rPr>
      </w:pPr>
      <w:r w:rsidRPr="00014713">
        <w:rPr>
          <w:rFonts w:cstheme="minorHAnsi"/>
        </w:rPr>
        <w:t xml:space="preserve">Words are ranked from </w:t>
      </w:r>
      <w:proofErr w:type="gramStart"/>
      <w:r w:rsidRPr="00014713">
        <w:rPr>
          <w:rFonts w:cstheme="minorHAnsi"/>
        </w:rPr>
        <w:t>1</w:t>
      </w:r>
      <w:proofErr w:type="gramEnd"/>
      <w:r w:rsidRPr="00014713">
        <w:rPr>
          <w:rFonts w:cstheme="minorHAnsi"/>
        </w:rPr>
        <w:t xml:space="preserve"> (most frequently occurring) to 5000 (outside the 5000 least frequently occurring).</w:t>
      </w:r>
    </w:p>
    <w:p w:rsidR="00014713" w:rsidRPr="00014713" w:rsidRDefault="00014713" w:rsidP="00014713">
      <w:pPr>
        <w:rPr>
          <w:rFonts w:eastAsia="Times New Roman" w:cstheme="minorHAnsi"/>
          <w:lang w:eastAsia="en-GB"/>
        </w:rPr>
      </w:pPr>
      <w:r w:rsidRPr="00014713">
        <w:rPr>
          <w:rFonts w:eastAsia="Times New Roman" w:cstheme="minorHAnsi"/>
          <w:lang w:eastAsia="en-GB"/>
        </w:rPr>
        <w:t xml:space="preserve">* Indicates that this word appears more than once in the list, e.g., </w:t>
      </w:r>
      <w:r w:rsidRPr="00014713">
        <w:rPr>
          <w:rFonts w:eastAsia="Times New Roman" w:cstheme="minorHAnsi"/>
          <w:i/>
          <w:iCs/>
          <w:lang w:eastAsia="en-GB"/>
        </w:rPr>
        <w:t xml:space="preserve">haben </w:t>
      </w:r>
      <w:r w:rsidRPr="00014713">
        <w:rPr>
          <w:rFonts w:eastAsia="Times New Roman" w:cstheme="minorHAnsi"/>
          <w:lang w:eastAsia="en-GB"/>
        </w:rPr>
        <w:t xml:space="preserve">in 'schmerzen haben’, 'Angst haben', and 'interesse haben </w:t>
      </w:r>
      <w:proofErr w:type="gramStart"/>
      <w:r w:rsidRPr="00014713">
        <w:rPr>
          <w:rFonts w:eastAsia="Times New Roman" w:cstheme="minorHAnsi"/>
          <w:lang w:eastAsia="en-GB"/>
        </w:rPr>
        <w:t>an'</w:t>
      </w:r>
      <w:proofErr w:type="gramEnd"/>
      <w:r w:rsidRPr="00014713">
        <w:rPr>
          <w:rFonts w:eastAsia="Times New Roman" w:cstheme="minorHAnsi"/>
          <w:lang w:eastAsia="en-GB"/>
        </w:rPr>
        <w:t>.</w:t>
      </w:r>
    </w:p>
    <w:p w:rsidR="00014713" w:rsidRPr="00014713" w:rsidRDefault="00014713" w:rsidP="00014713">
      <w:pPr>
        <w:spacing w:after="0" w:line="240" w:lineRule="auto"/>
        <w:rPr>
          <w:rFonts w:eastAsia="Times New Roman" w:cstheme="minorHAnsi"/>
          <w:lang w:eastAsia="en-GB"/>
        </w:rPr>
      </w:pPr>
      <w:r w:rsidRPr="00014713">
        <w:rPr>
          <w:rFonts w:eastAsia="Times New Roman" w:cstheme="minorHAnsi"/>
          <w:lang w:eastAsia="en-GB"/>
        </w:rPr>
        <w:t xml:space="preserve">Order of PoS: </w:t>
      </w:r>
    </w:p>
    <w:p w:rsidR="00014713" w:rsidRPr="00014713" w:rsidRDefault="00014713" w:rsidP="00014713">
      <w:pPr>
        <w:spacing w:after="0" w:line="240" w:lineRule="auto"/>
        <w:rPr>
          <w:rFonts w:eastAsia="Times New Roman" w:cstheme="minorHAnsi"/>
          <w:lang w:eastAsia="en-GB"/>
        </w:rPr>
      </w:pPr>
      <w:r w:rsidRPr="00014713">
        <w:rPr>
          <w:rFonts w:eastAsia="Times New Roman" w:cstheme="minorHAnsi"/>
          <w:lang w:eastAsia="en-GB"/>
        </w:rPr>
        <w:t>1. Adjective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2</w:t>
      </w:r>
      <w:proofErr w:type="gramEnd"/>
      <w:r w:rsidRPr="00014713">
        <w:rPr>
          <w:rFonts w:eastAsia="Times New Roman" w:cstheme="minorHAnsi"/>
          <w:lang w:eastAsia="en-GB"/>
        </w:rPr>
        <w:t>. Adverb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3</w:t>
      </w:r>
      <w:proofErr w:type="gramEnd"/>
      <w:r w:rsidRPr="00014713">
        <w:rPr>
          <w:rFonts w:eastAsia="Times New Roman" w:cstheme="minorHAnsi"/>
          <w:lang w:eastAsia="en-GB"/>
        </w:rPr>
        <w:t>. Conjunction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4</w:t>
      </w:r>
      <w:proofErr w:type="gramEnd"/>
      <w:r w:rsidRPr="00014713">
        <w:rPr>
          <w:rFonts w:eastAsia="Times New Roman" w:cstheme="minorHAnsi"/>
          <w:lang w:eastAsia="en-GB"/>
        </w:rPr>
        <w:t>. Interjections and expression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5</w:t>
      </w:r>
      <w:proofErr w:type="gramEnd"/>
      <w:r w:rsidRPr="00014713">
        <w:rPr>
          <w:rFonts w:eastAsia="Times New Roman" w:cstheme="minorHAnsi"/>
          <w:lang w:eastAsia="en-GB"/>
        </w:rPr>
        <w:t xml:space="preserve">. </w:t>
      </w:r>
      <w:r w:rsidRPr="00014713">
        <w:rPr>
          <w:rFonts w:eastAsia="Times New Roman" w:cstheme="minorHAnsi"/>
          <w:lang w:eastAsia="en-GB"/>
        </w:rPr>
        <w:t>Noun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6</w:t>
      </w:r>
      <w:proofErr w:type="gramEnd"/>
      <w:r w:rsidRPr="00014713">
        <w:rPr>
          <w:rFonts w:eastAsia="Times New Roman" w:cstheme="minorHAnsi"/>
          <w:lang w:eastAsia="en-GB"/>
        </w:rPr>
        <w:t>. Preposition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7</w:t>
      </w:r>
      <w:proofErr w:type="gramEnd"/>
      <w:r w:rsidRPr="00014713">
        <w:rPr>
          <w:rFonts w:eastAsia="Times New Roman" w:cstheme="minorHAnsi"/>
          <w:lang w:eastAsia="en-GB"/>
        </w:rPr>
        <w:t>. Pronouns and interrogative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8</w:t>
      </w:r>
      <w:proofErr w:type="gramEnd"/>
      <w:r w:rsidRPr="00014713">
        <w:rPr>
          <w:rFonts w:eastAsia="Times New Roman" w:cstheme="minorHAnsi"/>
          <w:lang w:eastAsia="en-GB"/>
        </w:rPr>
        <w:t>. Verbs</w:t>
      </w:r>
      <w:r w:rsidRPr="00014713">
        <w:rPr>
          <w:rFonts w:eastAsia="Times New Roman" w:cstheme="minorHAnsi"/>
          <w:lang w:eastAsia="en-GB"/>
        </w:rPr>
        <w:t xml:space="preserve">; </w:t>
      </w:r>
      <w:proofErr w:type="gramStart"/>
      <w:r w:rsidRPr="00014713">
        <w:rPr>
          <w:rFonts w:eastAsia="Times New Roman" w:cstheme="minorHAnsi"/>
          <w:lang w:eastAsia="en-GB"/>
        </w:rPr>
        <w:t>9</w:t>
      </w:r>
      <w:proofErr w:type="gramEnd"/>
      <w:r w:rsidRPr="00014713">
        <w:rPr>
          <w:rFonts w:eastAsia="Times New Roman" w:cstheme="minorHAnsi"/>
          <w:lang w:eastAsia="en-GB"/>
        </w:rPr>
        <w:t>. Other</w:t>
      </w:r>
    </w:p>
    <w:p w:rsidR="00014713" w:rsidRPr="00014713" w:rsidRDefault="00014713" w:rsidP="00014713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4790"/>
        <w:gridCol w:w="4961"/>
        <w:gridCol w:w="1890"/>
      </w:tblGrid>
      <w:tr w:rsidR="00014713" w:rsidRPr="00014713" w:rsidTr="00014713">
        <w:trPr>
          <w:trHeight w:val="300"/>
        </w:trPr>
        <w:tc>
          <w:tcPr>
            <w:tcW w:w="3427" w:type="dxa"/>
            <w:shd w:val="clear" w:color="auto" w:fill="FFFF00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  <w:r w:rsidRPr="00014713">
              <w:rPr>
                <w:rFonts w:ascii="Century Gothic" w:hAnsi="Century Gothic" w:cstheme="minorHAnsi"/>
                <w:b/>
                <w:bCs/>
              </w:rPr>
              <w:t>German</w:t>
            </w:r>
          </w:p>
        </w:tc>
        <w:tc>
          <w:tcPr>
            <w:tcW w:w="4790" w:type="dxa"/>
            <w:shd w:val="clear" w:color="auto" w:fill="FFFF00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  <w:r w:rsidRPr="00014713">
              <w:rPr>
                <w:rFonts w:ascii="Century Gothic" w:hAnsi="Century Gothic" w:cstheme="minorHAnsi"/>
                <w:b/>
                <w:bCs/>
              </w:rPr>
              <w:t>English translation</w:t>
            </w:r>
          </w:p>
        </w:tc>
        <w:tc>
          <w:tcPr>
            <w:tcW w:w="4961" w:type="dxa"/>
            <w:shd w:val="clear" w:color="auto" w:fill="FFFF00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  <w:r w:rsidRPr="00014713">
              <w:rPr>
                <w:rFonts w:ascii="Century Gothic" w:hAnsi="Century Gothic" w:cstheme="minorHAnsi"/>
                <w:b/>
                <w:bCs/>
              </w:rPr>
              <w:t>Frequency ranking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  <w:r w:rsidRPr="00014713">
              <w:rPr>
                <w:rFonts w:ascii="Century Gothic" w:hAnsi="Century Gothic" w:cstheme="minorHAnsi"/>
                <w:b/>
                <w:bCs/>
              </w:rPr>
              <w:t>Tier</w:t>
            </w:r>
          </w:p>
        </w:tc>
      </w:tr>
      <w:tr w:rsidR="00014713" w:rsidRPr="00014713" w:rsidTr="00014713">
        <w:trPr>
          <w:trHeight w:val="30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4961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shd w:val="clear" w:color="auto" w:fill="FFFF00"/>
            <w:noWrap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  <w:r w:rsidRPr="00014713">
              <w:rPr>
                <w:rFonts w:ascii="Century Gothic" w:hAnsi="Century Gothic" w:cstheme="minorHAnsi"/>
                <w:b/>
                <w:bCs/>
              </w:rPr>
              <w:t>Adjectives</w:t>
            </w:r>
          </w:p>
        </w:tc>
        <w:tc>
          <w:tcPr>
            <w:tcW w:w="4790" w:type="dxa"/>
            <w:noWrap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4961" w:type="dxa"/>
            <w:noWrap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 = sehr gu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ery goo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70 [sehr] 78 [gu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 = gu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oo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7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 = befriedig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atisfactory, f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 = ausreich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ufficient, pass (jus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5 = mangelhaf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oor, unsatisfactory, fai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 = ungenüg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tremely poor, inadequ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bstinen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eetot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bwes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bs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chte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gh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ähn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mil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lleinsteh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ng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ltmod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ld-fashion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müsan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musing, funn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ngeneh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leasant, agreea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7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ängs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nxious, apprehens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nony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nonym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nwes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res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1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rbeits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employ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6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ufreg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cit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394 [aufreg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usgegli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alanc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usgezeichne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cell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7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usländ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oreig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uß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uts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3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usverkauf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old ou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deck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vercast, cloud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400 [bedeck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dürf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eed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lieb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opul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4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que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mforta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4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rühm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m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setz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ccupied, engag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34 [besetz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stimm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efinite(ly)/certain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trun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runk, intoxicat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ewusst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consc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ill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hea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6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iolog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iological, organ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6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leifrei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ad f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lö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upi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6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ös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aughty, evil, ang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rei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ide, bro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7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hem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hemical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5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eprimi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epres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ic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hick, f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1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oof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upi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dritt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hi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ün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h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7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urs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hirs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goist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lf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hemal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orm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7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hrenam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onorary, voluntari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hr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on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1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fersüch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jeal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ndrucksvol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mpress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nfa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mple, simply, eas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ngebilde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nceit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nsa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on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inz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ng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6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ntfern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istant, (far) 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ntsetz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errible, awful, appall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rfolgre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uccess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rmüd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ir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rn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r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0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rst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ir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l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lse, wrong, incorr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u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az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r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ady, do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7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s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stival, celebr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7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ttar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ow in f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t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t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ttleib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be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euch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am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la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l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0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fleiß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rd working, industr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heek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i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iwill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oluntari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7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9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o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ppy, glad, plea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ü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ar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ünft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if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urchtba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errible, dreadful, aw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anz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hole, complete, qui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boren (am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orn (o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5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bro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rok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32c [brech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duld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ati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fähr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anger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3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mei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mü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sy, comforta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4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nau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act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räuch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mok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432 [rauch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räum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oomy, spac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rech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ir, ju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0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schlo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lo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12 [schließ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su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alth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5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wal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normous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9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walttä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iol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wöhn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sually, norm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1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lat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raight, smoo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3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leic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ame, equ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leic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mmediately, in a minu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lück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pp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1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rati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e of char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großzüg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ener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19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üns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asonable, good value for mon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ut*/schlecht* gelaun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ood/bad temper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60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ute*/schlechte* Laune*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o be in a good/bad moo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7 [haben] 78 [gut] 332 [schlecht] 3993 [Laune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lb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l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7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äss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g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8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usgemach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ome ma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f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avy, seve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3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it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right, fine, clear, f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rr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arvellous, magnificent, glor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0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rvorrag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cellent, outstand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76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rzlich* willkommen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lco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 xml:space="preserve">2420[Herzlich] 3818 [Wilkommen] 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ilf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lpl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98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ilfsberei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lp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och; höher; höch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igh; higher; high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9 [hoch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öf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oli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üb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ret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3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umor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umourless, no sense of hum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umorvol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umorous, wit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aput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rok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irch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lig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0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lu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lever, intellig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0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om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unny, comical, strange, od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2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omplizi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mplicat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03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osten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ree of char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3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ös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eliciou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ran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1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küh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1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angsa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low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bend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l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5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bhaf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iv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bhaf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iv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ck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as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d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ng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mp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0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hrre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nformative, instructive, education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ich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as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ich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istungsstar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owerful (battery, processo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etzter/letzte/letzte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7 [letzte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ieb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kind, lovely, d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ock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ur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us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unn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2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agersüch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norex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ensch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uman, huma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ensch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uman, huma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ie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otten, lous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inderjähr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(to be a) minor, under legal 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ittelgroß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edium-siz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ög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ossi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ühe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ffortl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ühsa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rduous, laborious, with difficul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2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ün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r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78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ächster/nächste/nächste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ex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a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as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4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nebel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ogg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eunte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in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ütz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se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1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nutz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sel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bdachlo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omel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f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p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8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öffen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ublic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rden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idy, ne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9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ör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oc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3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ein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mbarrass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9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reisw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ood value for money, chea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rima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reat, fantast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ünk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unctual, on t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gelmäß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gul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i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ich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ight, corr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o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a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uh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quiet, cal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9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u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1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aub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l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97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ad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t’s a shame/p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2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ä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amaging, harm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ä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arm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arf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picy, ho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36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at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had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mackhaf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as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mutz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ir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9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nel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quick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reck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errible, horri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1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schrif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ritt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6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wa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a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13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w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eav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chwier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ifficul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chste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x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ekran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a si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hensw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orth see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lbstbewus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lf-confident, self-assur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lbstständ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ndepend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6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l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ldom, rar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nsibe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nsit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ch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ure, saf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iebte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ven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panne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citing, thrill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1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pä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ar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ro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il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qui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4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ren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ri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ürm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torm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üch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ddicted, addict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üß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we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0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äg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ai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9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eu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xpensive, d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9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heoret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heoretic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3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o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e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raur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reu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aithful, loy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35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ro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yp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ypical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0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überbevölk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ver-populat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übergewich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overwe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mgeben vo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urrounded b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mweltfein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nvironmentally hosti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mweltfreun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environmentally friend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gefäh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bou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0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gerech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f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glaub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believa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2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mög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mpossi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7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sich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su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ternehmungslus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adventurous, like doing lots of thing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unterschie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iffer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erheirate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arri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9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errück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raz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3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erschie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differ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iel;* mehr*; am meis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much; more; mo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60 [vie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iereck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qua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iert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our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oll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u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öll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mplet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volljähr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(to be) of 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ahrschein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probab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41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of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i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ide, f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ltwei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orldw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8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en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little, not mu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icht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import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itz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unn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olk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loud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lastRenderedPageBreak/>
              <w:t>wunderba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onder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8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underschö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gorgeous, very beautifu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87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würz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pic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zehnte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ten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zufäll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by ch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22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zufrie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content, happ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10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zuverlässi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relia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38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zweit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seco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hAnsi="Century Gothic" w:cstheme="minorHAnsi"/>
              </w:rPr>
            </w:pPr>
            <w:r w:rsidRPr="00014713">
              <w:rPr>
                <w:rFonts w:ascii="Century Gothic" w:hAnsi="Century Gothic" w:cstheme="minorHAnsi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Adverb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bis*) vor* kurze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until) recent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5 [kurz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* und zu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w and ag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end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 the evening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ei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o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der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fferent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ßerde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ides, furthermo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ld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s* bald*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e you la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3 [bis] 475 [bald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e, the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nno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verthel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shalb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erefore, because of t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swe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erefore, because of t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fter all, on the contrary, y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auß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utside, outdoo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itten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ird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ü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ver the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gent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tually, re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mal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d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n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er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at) first, on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sten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rst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twa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out, rough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most, near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nztag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r nich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at 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3 [ga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nu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oug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rad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radeau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ight ahe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t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yester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~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om ~ (towards the speake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ut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utzutag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wadays, these day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n~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way ~ (from the speake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 Vorau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 adv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* Frei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uts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* Frei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utside, in the open 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m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way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mer* wied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gain and ag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 [wiede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zwis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 the meant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irgend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>…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some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>…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6 [irgendwie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rgendwo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mewhe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edo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we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etz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u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rd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ürz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ently, lat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i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fortunate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nchma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metim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ndesten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 le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miteinan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th one another, togeth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tten 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 the middle 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31 [mitt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ntag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 Monday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rgen* frü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morrow mor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1 [morgen] 322 [früh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rgen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 the mornings, every mor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h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fterward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t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 n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tür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f course, natur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ff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phe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u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ently, the other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cht* einmal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ev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6 [einma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cht* meh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 long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8 [meh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emal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nirgend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>*…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no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>...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97 [nirgendwo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rgendwo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whe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9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c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i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ch* einmal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ce again, once mo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 [noch] 136 [einma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ch* nich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yet, still no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 [noch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rmalerweis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rmally, usu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ove, 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ötz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dden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ieß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ventually, in the end, fina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read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itde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6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fo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mediately, straight 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ga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v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s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therwise, or el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sowieso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yway, anyhow, in any ca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otzde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verthel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al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verywhe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haupt nich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at 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9 [überhaup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son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e of charge; in v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 the bottom, below, d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9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weg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 the 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elleich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rhap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bei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ver, past, b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h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fore(hand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wärt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ward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rum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y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nigsten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 le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d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g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d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g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rkli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al(l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er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at) fir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rück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sam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geth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5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weiten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cond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Conjunction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gesehen davo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art from thi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s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s* ob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 i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vo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fo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, beca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n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, si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entweder … oder ...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ther ... or ...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98 [entwede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de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fter, afterward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cht* nur* ... Sondern auc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only … but als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3 [sonder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eth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woh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thoug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* … wie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 … a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dass (so…dass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 ... t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9 [sodass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sowohl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 xml:space="preserve"> … als* auch *...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both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 xml:space="preserve"> … and…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22 [sowoh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* ... zu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in order) 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der … noc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ither ... n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9 [wede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terjections and expression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es* Gute*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 the b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8 [Gu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* die Nerven geh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on one’s nerv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s ist* mir* ega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t doesn’t matter, it’s all the same to 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49 [egal] 3 [sei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schuldigung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cuse me/So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 kommt darauf an, ob …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t depends on …, whether …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* geht* mir* gut*/schlech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am fine, well/not we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ohe* Weihnachten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rry Christma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18 [Froh] 2726 [Weihnacht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zlich* willkommen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lco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 xml:space="preserve">2420[Herzlich] 3818 [Wilkommen] 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zlichen* Glückwunsch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gratulation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h* kan(n* ... gut* leid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like ... (very much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h* kann* ... nicht* leid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can’t stand .../I don’t like ...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inen* festen* Wohnsitz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no fixed abo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ust haben* etwas* zu* tu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eel like doing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140 [tun] 1424 [Lus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nach* Haus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going) ho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st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e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öne Ferien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ve a good/nice holi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4 [schön] 2676 [Feri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st* noch* etwas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ything else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 xml:space="preserve">37 [noch] 107 [etwas] 289 [sonst] 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tze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e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* wie* viel* Uhr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014713">
              <w:rPr>
                <w:rFonts w:ascii="Century Gothic" w:eastAsia="Times New Roman" w:hAnsi="Century Gothic" w:cs="Calibri"/>
              </w:rPr>
              <w:t>at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 xml:space="preserve"> what time, when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el* Glück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ood lu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0 [viel] 763 [Glück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Azubi) = Auszubildend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rentice, train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Wiener) Schnitze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al/pork cutlet (boneles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~mal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~ tim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~möglichkei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~ possibiliti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6 [möglichkei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Noun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e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ve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enteuerfil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enture fil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fa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bbish, was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falleim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bbish bin, litter b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gase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haust fum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hol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forest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itu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-level equival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iturien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rson doing the Abit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schlusszeugni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ol leaving certific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stellrau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ore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h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spect, estee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entskran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ent wrea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hnung*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dea, suspic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6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einerziehend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ngle par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Altenhei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ld people's ho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t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ternative Energiequ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ternative source of energ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tpapi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te pap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mp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ffic l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anas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ineapp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denk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uvenir, memen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f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ginning, sta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geb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w off, pos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gebo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ff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gestellt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ploy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rufbeantwort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telephone) answering mach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spitz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ncil sharpe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two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s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wendung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lication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5 [Anwendung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z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3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felsi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ran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othe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harmac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othek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harmaci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ar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aratus, appliance, gadg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riko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rico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rilscher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ril fool’s tri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beitgeb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ploy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beitspraktiku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rk experi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beitsz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rk hou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m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mu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ver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6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chermittwo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h Wednes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Ate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a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embeschwerd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athing difficulti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enthal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genbli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ment, inst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la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assembly) h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bild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job) training, educ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bildungs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acancy/place for a train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it (motorwa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fl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ip, excurs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g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it (building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kun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form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la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eign country, abro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länd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eig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puffgase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haust fum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sich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e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spra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nunci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taus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chan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verkau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wah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o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wei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dentity c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tovermie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 rental (firm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äck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k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äckerei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ke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ckof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v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deanz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wim su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deho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wimming trunk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dewan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thtu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hnstei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tfo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rg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Ba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arbeit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ilding/construction work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rm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7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er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rm ho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ernho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mwo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tt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amt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ivil serv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dienung, bitte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rvice, please!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dürftig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mebody in ne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kannt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quaintance, frie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nzi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tr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nzi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tr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r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unt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rgsteig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untain climb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ru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ob, occup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rufsberat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eers advis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rufs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cational training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itz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w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prech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eting, discuss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tec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tle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u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s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trie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siness, concern, work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triebssyste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erating syste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tt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gg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völke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pul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weg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vement; exerc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werb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lic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wusstsei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sciousn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Bezahl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y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zieh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lationsh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ictu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ldschir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reen (TV, compute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ndestri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sh, hyph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omü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rganic was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r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i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ew, gl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i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ght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ockflö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ord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ödsin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nsense, rubb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um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o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umenkoh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uliflo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u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o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u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oo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h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o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twurs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ed saus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u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äutiga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nnstof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e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t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effreu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n-frie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efkast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tter box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efmar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stage stam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efträg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stm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ctacles, glass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ü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d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unn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Bücherei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bra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chhandl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ok sh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chstab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t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r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fortified) cast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ürgerstei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ve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üro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ff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mping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mpsi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chbod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tic, lof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mpf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am bo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t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t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tu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eiling; blank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nkma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nu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e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ie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e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ng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rekto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adteacher, princip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rigen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duct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skriminie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scrimin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thedr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nn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und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ppel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mi-detached ho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ppelzimm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uble 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n, t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o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u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ogenberatungsst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ice centre for drug addic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ogenhänd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ug deal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Drogensüchtig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ug addi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ogeri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mist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uck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in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üngemitte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rtilis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rs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ir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tze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z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1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r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r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rri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g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 1/2/5 – Euro-Stüc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 1/2/5 Euro co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 10/20/50 – Euro-Schei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 10/20/50 Euro no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 Mittel gegen …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mething, a medicine for …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 paa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 few, a coup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bahnstraß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e way stre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e Meng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 lot of, lo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ry, entr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familie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tached ho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g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rance (building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7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gliede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tegr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kaufskor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ping bask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kaufstas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ping ba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kaufswa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ping troll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lad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vit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stellung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tting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trit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miss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trittsg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mission f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trittskar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admission) tick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wander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migr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Einwegflas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n-recyclable bott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wohn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habit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zelki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ly chil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zelzimm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ngle 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sdie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e cream parl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s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r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lektrogeschäf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 for electrical good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pf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lcoming, reception (hotel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k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nds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keli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nddaugh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kelki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ndchil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wickl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velop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ziehungsku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hab for drug addiction/alcoholis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b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dbee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wbe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dgeschos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ound flo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fah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peri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fol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cc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gebni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sul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gebni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sult, outco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inne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mo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mäßig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du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näh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od, nourishment, nutri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wachsen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ult, grown-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se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ating area (eg in the kitche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si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neg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ta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oor, stor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tagenbet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nk b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Fabrik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cto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bj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ch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chnical colle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äh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kar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cket (eg for bu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kar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ck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kartenautom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cket mach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kartenschalt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cket off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prei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radverlei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cycle hi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radvermie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cycle hi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radwe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cycle track/la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schei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cket (public transpor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ourn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milienmitglie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mber of the fami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derba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dmint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h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stake, err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i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elebr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ier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blic holi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el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ri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liday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t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uerweh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re briga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7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uerwehrman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re figh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uerwer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rework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achbildschir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at screen TV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as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tt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eisch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tch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eischerei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tch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Flimmerkis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V, box, tel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üchtli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fug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7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ughaf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ir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ugzeug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9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u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l, corid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us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ou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mula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toappar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mer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a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ques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iba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utdoor swimming p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iwillig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lunte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mdspra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eign langu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mdsprachenassisten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guage assist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undscha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endsh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kad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ssole, meat b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seur (salon)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irdress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seu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irdress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uchtsaf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uit ju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ührerschei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iving lic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üh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uided t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5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ßbod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o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ßgängerzo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destrian precin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b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rrid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ns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oo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nztags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ol that lasts all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Gärtn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rde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sher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s cook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s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u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stfreundscha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spital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stgeb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st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n, pu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bäude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ild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brau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s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bu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r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burtsdatu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te of bir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burtso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ce of bir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fah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ng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füh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el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gend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gion, are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5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gentei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posi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5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genwa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sent (time, tens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hal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la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8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hir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i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ol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ldschei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ldstüc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legen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portun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päc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ugg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66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päckaufbewah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ce where one can leave luggage for payment (station, airpor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rä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li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amt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mprehensive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chen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s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chir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ocke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Geschlech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x, gend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ellscha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cie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und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al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wal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ol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wich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wich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witt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understo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66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leichgeschlechtliche Ehe*/Partnerschaft*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me-sex marriage/partnersh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leich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qual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leich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qual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lei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ck, platfo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g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8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öß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z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ünanla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een area, pa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u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as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und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imary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ur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cumb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ymnasiu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mmar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f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rbour, 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8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ferflock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porridge) oa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g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i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bfettmilch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mi-skimmed mi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bpensio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f bo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btagsarb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t time employ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lenba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door swimming p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test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op (bus, tram etc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ptbahnho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in railway st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Hauptgerich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in cour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pt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condary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ptstad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pital c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6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ptverkehrsz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sh h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sfrau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use wif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shal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usehol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smeist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etak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swirtschaftsleh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me economic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utfarb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lour of the sk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d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me, host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at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at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l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lm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m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i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oker, sto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r Ober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iter!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z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a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lf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l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mbee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pbe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mm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k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ch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gh rise block of fla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chz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dd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lz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o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ni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n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ouse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üg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bis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na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bissbu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nack bar, take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Imbisssta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nack bar, take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* der Nähe vo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arby, close 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95 [Nähe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s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sla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terna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arding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ah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y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ahresz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as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ahrhunder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entu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gendherber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youth host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gendklu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youth clu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gendlich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you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ng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nggesell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chel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weliergeschäf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ewell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kao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co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lbfleis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ännch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t (tea, coffe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rneva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niv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rrie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e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5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rtoff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ta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rto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dboard box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äs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e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s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ll, cash poi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ssier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shier, bank cle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st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x, case, cr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uf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partment sto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ugummi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wing gu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k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scui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rz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nd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irchtur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urch tower, spi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Kirs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ass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illiant, gre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assenarb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assen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ol tr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ei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eidergeschäf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lothes sh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eing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mall chan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empn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umb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ima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lim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3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imaanla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ir conditio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ingelto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ngto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noblau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rl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f, coo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chf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ff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itca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1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h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lleg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lleagu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mmo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st of drawe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nditorei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fection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pfkiss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ill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rbba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tb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telet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rk ch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aftwer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wer st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anke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spit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ankenschwest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r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ankenwa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mbul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ank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lln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awat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eb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nc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Krei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a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ei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irc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eu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ossroad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ie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rimi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ime (film/book), thrill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ühlschran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d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und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stom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unstgaleri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t galle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unststof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n-made/synthetic materi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ur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ur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us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i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üs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bo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borato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ch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lm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d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mm(fleisch)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m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d, countrys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dscha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dscap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är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benslau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rriculum vitae (CV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bensmittelgeschäf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oc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b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bkuch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ype of gingerbre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d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ath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h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pprenticesh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hrerzimm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ff 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ichtathletik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hletic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inwand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big) screen (in cinema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is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hieve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9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Leistungsdru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ssure to achie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ute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op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ch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ebesfil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lm with a love sto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e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nea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l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ni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ne, number (tram, bu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9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KW-Fahr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orry dri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öff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o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oh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u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uftverschmut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ir pollu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om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germilch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kimmed mi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hlz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al, meal t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inter, decorat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r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nd, ma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rkt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rket pl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ß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asu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u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ll (outsid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di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di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dikamen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dic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h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66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hrfamilie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use for several families (three to six storey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i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in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in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Mens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uman be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ss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nif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tzg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tch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tzgerei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tch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e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krow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crowave ov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llion,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ll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ndesthaltbarkeitsdatu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t before d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ndestloh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nimum w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ssbrau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tglie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mb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t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d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ttagspau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unch brea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tternach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dn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öbel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rnitu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öbelstüc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iece of furnitu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fa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motorised) bicyc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n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n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r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r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rg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morr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torra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tor bi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ü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fuse, waste, rubb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üllentsorg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te dispos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üllton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stb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ünz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ba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ighb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mit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fterno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Nachrichten*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ssag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04 [Nachrich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richten*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w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04 [Nachrich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spei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sse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tei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sadvant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tis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sse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ttis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dside cabin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h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od, nourish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b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benjo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t-time jo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tz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tzwer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tw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ch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e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ederschl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cipit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ausg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ergency ex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ausg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ergency ex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de, ma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endru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ssure to achieve good marks/grad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del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odles, past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mm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mb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ss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dachlosenhei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stel for homeless peop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erstuf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quivalent to sixth-fo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s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u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bst- und Gemüselad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een grocer’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öffentliche Verkehrsmittel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blic trans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9 [öffentlich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Öffnungszeit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ening tim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hne Zweifel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thout a doub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9 [ohne]1573 [Zweife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h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Ö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i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f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cti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7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rdn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rd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sterei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aster eg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sterhas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aster bunn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zonlo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le in the ozone lay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zonschich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zone lay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a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äckch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mall parc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ck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cket, pa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ke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c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n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akdown, puncture, flat ty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pp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dbo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k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king pl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ssagi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sseng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tro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trid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u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a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nsio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small) hot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rsönlichk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rsonal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a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pos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arr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ish priest, vic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7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eff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pp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irsi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Pflanz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laum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u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lichtf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mpulsory subj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un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il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ush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ka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ster, billbo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ce; squa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izei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izis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icem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stbot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stm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stf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il box (email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ali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ocolate (in a box of chocolate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i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i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iz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spek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ochure, leafl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üf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a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nk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urk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Querflö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u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Quit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eip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bat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scou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senvorurteile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cial prejud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sismu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cis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sis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ci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sistis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ci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Raucherhust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moker’s coug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u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uschgif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ug, narcot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alschu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condary sch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hn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lculator (phon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hn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ga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el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g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9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he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rraced ho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nig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y cleaner'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ourney, trip, voy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büro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vel agenc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bu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nd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vell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pas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ss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sche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veller’s chequ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tas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vel ba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zie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stin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n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u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nn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ntn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nsion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ch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re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ndfleis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e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siko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s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ki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lltrepp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calat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ace, quiet, tranquill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ührei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rambled egg(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Rund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und trip, t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-Bah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burban (fast) rail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ing; stuf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ckgas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l-de-sa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f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u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h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ea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uerstof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xyg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ure Re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id r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cht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x, pack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amage, to ha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amage, to ha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d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m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ar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kin (fruit), peel (potato), shell (egg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schli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ba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tt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ad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u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ufenst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 wind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uspie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t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eib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l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6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e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isso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ichtarb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ift w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agzeug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rcussion, drum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ießf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ock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ittschuh lau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e skat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os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stle, pal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üss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mer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in, ach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schmü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cor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nellimbiss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nack b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nurrba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ustach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rägstri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ward sla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ran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pbo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reibwarengeschäf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tionery sh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ubla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a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ü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d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ulf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ol subj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ulho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ol yard, playgr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ulleit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adteacher, princip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ult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uld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6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u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te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wag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other-in-la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wägeri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ster-in-la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weinefleis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gelboo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iling bo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henswürdigk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urist attraction, s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i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ifenoper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ap oper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i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i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kretaria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ffice (school), recep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lbstbedien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lf-serv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mest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nd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gram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n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ust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Seri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ri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cher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fe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cherheitsgu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fety belt, seat bel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tz(platz)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larz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lar ce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derangebo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cial off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nenbra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nbur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nencrem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ntan lo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nenenergi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lar energ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r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7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zialhilf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come sup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zialkun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cial studies, politic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zialwohn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uncil fl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arkas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savings) ban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isekar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nu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isesaa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ning hall, dining 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isewa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ning car, restaurant car (trai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eg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rr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egelei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ed eg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el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y gr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elzeug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y(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na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n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itznam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ck na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orta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ype of s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rachlabo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guage la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raydo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eros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ritz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yringe, inje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rudel(wasser) der (das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zzy mineral wa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dio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diu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Stadtbumm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oll through town; window shopp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dtra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utskirts of a t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dtrund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ghtseeing tour of a town/c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dttei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t of the t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dtvierte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strict, part of the t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rtsei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mepage (interne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u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ffic ja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66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hcafé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mall area with tables in a bakery or supermarket (but no seating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imm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ockwer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oor, stor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of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teri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farb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nishment, lin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fta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iminal offence, a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n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ndkor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cker beach chai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ßenbah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aßenkar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ad ma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ei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gu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3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o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lectric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ück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ie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dienplatz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iversity pla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diu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di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n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ur (length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nd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ss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ndenpla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metab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r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o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ch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di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pp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Suppenküc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up kitch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üßigkeit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wee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f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ack/white bo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gesgerich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sh of the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gesmenü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nu of the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nkste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trol sta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scheng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cket mon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s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ätowie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tto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elöff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aspo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ilzeitjo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rt time jo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l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ppi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p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rmi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te, appoint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9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unfis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un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efkühlschran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ez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efkühltruh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est freez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erheim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imal shel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schdec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ble clo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schl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pen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pf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o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3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r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teau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iningsanz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ck su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iningsschu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ort shoe, traine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u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ea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u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dding (ceremon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eibhauseffek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eenhouse eff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epp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i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Treppe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irca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inkgeld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p (for waiter/waitres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uthah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urke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ur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1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urnha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orts h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ü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yp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ype, person, blo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7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-Bah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derground train, tub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dosis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verdo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fahr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ossing (sea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mor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e day after tomorr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nachtung*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vernight st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nachtung* mit Frühstück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&amp;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81 [Frühstück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rasch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rpr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erc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hr*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lock, watch, o’clo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ltraviolette Strahl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ltra-violet ray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fra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rvey, opinion po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geb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rrounding are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kleiderau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anging 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wel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viron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z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eet process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zu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ve, moving (hous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fa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ccid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hal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ertain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rich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ssons; teac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schie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ffer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stri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dersco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Unterstüt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pport, hel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tite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btit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rlau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li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getari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getari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esser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rrection, improve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1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ind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ne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rau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sump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rech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rech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rimin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ei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lu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gangenh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st (time, tens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7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glei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mparis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gnüg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n, enjoym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hältni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lationsh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käuf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p assist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8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keh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ff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kehrsam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urist information offi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kehrsmitte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ans of trans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kehrsunfa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affic accid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let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ju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lobt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ancé(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pack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ackag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amml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sembl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chmut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lu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pä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l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wandte der/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lat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wandtscha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lations (pl); relatives (pl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ertel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quar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Volksmusik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lk mus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llmilch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ll fat mi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llpension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ll boa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llzeitarb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ll time w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gest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e day before yester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han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rt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mit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r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nam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rst na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o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bur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spei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arter (on menu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stell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owing, perform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stellungsgesprä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job intervie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tei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ant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wahl(nummer)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ong distance code (telephon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hlfa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tional subj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ld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od, for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nd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ll (insid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renhau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partment sto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rtesaa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iting room (eg statio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chbeck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h bas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serkra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ydroelectric po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serverschmutz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ter pollu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y, pa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hnach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ristma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hnachtsbau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ristmas t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hnachtslieder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ristmas carol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ntraub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ap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rb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dvert(isemen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Wer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rkstat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ar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ttbewerb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mpeti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tterberich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ather re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ttervorhersag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ather forec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derverwer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ycl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s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ad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ntergart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nservato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rtschaftslehr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siness studies, economic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LA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Fi/wifi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ltätigk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ar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ltätigkeitskonzer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arity conce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ltätigkeitsveranstal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arity ev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nblock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ock of flat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nor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ce of liv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nwag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av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lk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lou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lkenkratz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ky-scrap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ll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o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örterbuch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ctiona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unsch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urs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us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ah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umber, figure, dig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ah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o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ahnbürst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othbru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ahnpasta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othpas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brastreif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bra cross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ichentrickfilm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arto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Zei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itpunkt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int in ti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itschri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gaz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itung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wspap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lt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6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ug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uff, things, g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ugnis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ool re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itron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m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ol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ustom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ck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g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hause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me, ho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kunft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ture (time, tens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schauer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ctator, member of the audi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schl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xtra charge, surchar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weibettzimm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win bed ro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wieb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8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willinge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win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Preposition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, to, on, close b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n, upon, onto, on top 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om, out 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ß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ides, apart from, excep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ßerhalb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utside 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i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ar, 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s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il, 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r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roug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lang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o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geg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gainst, at about, ar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genüb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pposi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n* und h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nd fr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21 [hin] 426 [he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n* und zurück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ere and back, return (ticke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21 [hin] 1708 [zürück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int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hi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u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is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2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fter, to, according 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* o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pstai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 [nach] 100 [ob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* unt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wnstai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 [nach] 590 [unt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xt 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hne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thou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i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nce, for (length of tim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ver, abo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ound, 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der, bel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om, by, 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 front of, before, ag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ährend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i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ährend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r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cause o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, at, f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Pronouns and interrogative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wis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tw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e* (-r, -s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, all th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e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very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derer/andere/andere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ther, differ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beid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gegen (sein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to be) against/opposed to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31 [dagegen] 3 [sei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mal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en, in those day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mi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 that, in order t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nach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fterward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in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side, indoor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 biss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 litt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ig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me, a fe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hrer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ver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cht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1 [nichts, nix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iema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obod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lbs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l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* viel(e)* … wie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 much/many … a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0 [vie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nn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en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* für*...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at sort/type of...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 [was] 18 [fü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at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lcher/Welche/Welches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ich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r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o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?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w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 xml:space="preserve">Wie* </w:t>
            </w:r>
            <w:proofErr w:type="gramStart"/>
            <w:r w:rsidRPr="00014713">
              <w:rPr>
                <w:rFonts w:ascii="Century Gothic" w:eastAsia="Times New Roman" w:hAnsi="Century Gothic" w:cs="Calibri"/>
              </w:rPr>
              <w:t>lang(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>e)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w long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 [wie] 95 [lang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* spät* ist* es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at time is it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 xml:space="preserve">3 [sein] 28 [wie] 171 [spät] 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 xml:space="preserve">Wie* </w:t>
            </w:r>
            <w:proofErr w:type="gramStart"/>
            <w:r w:rsidRPr="00014713">
              <w:rPr>
                <w:rFonts w:ascii="Century Gothic" w:eastAsia="Times New Roman" w:hAnsi="Century Gothic" w:cs="Calibri"/>
              </w:rPr>
              <w:t>viel(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>e)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w much/many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 [wie] 60 [viel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* viel* Uhr* ist* es*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at time is it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 [sein] 28 [wie] 60 [viel] 349 [Uh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so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 xml:space="preserve">Why? </w:t>
            </w:r>
            <w:proofErr w:type="gramStart"/>
            <w:r w:rsidRPr="00014713">
              <w:rPr>
                <w:rFonts w:ascii="Century Gothic" w:eastAsia="Times New Roman" w:hAnsi="Century Gothic" w:cs="Calibri"/>
              </w:rPr>
              <w:t>How come</w:t>
            </w:r>
            <w:proofErr w:type="gramEnd"/>
            <w:r w:rsidRPr="00014713">
              <w:rPr>
                <w:rFonts w:ascii="Century Gothic" w:eastAsia="Times New Roman" w:hAnsi="Century Gothic" w:cs="Calibri"/>
              </w:rPr>
              <w:t xml:space="preserve"> …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6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ere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er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ere from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hin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ere to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omit?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at with?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8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shd w:val="clear" w:color="auto" w:fill="FFFF00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lastRenderedPageBreak/>
              <w:t>Verb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…schmerzen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…ach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1632 [schmerz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aus*) dru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rint (ou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fah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eave, to depa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hängig sein* vo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dependent 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 [sein] 1613 [abhängig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ho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llect, to pick 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neh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se we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bschrei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p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lle*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all gone, to have run out (of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müsier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fun, to enjoy onesel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bau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r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bie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off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fan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art, beg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g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genommen dass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suming t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5 [annehm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gst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afraid/scar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65 [Angst] 7 [hab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kom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rr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ma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urn/switch 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prob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ry on (clothe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ru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all, to ring (phon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sehen (sich* etwas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a look at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twor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ns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zieh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dres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nzün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rbei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ärger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annoy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t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a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*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op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g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ive 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aufhö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ma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op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neh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cor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pa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ay atten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passen (auf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ok af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räu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idy (up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9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st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7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wa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ake 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*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over, finish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fü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ill 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7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g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pend (money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kommen (mit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on (with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ma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urn/switch of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schal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witch of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s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ok li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ste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light, get off (bus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ster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e ou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szieh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undres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a ba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u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uil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antwor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nsw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die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er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dro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hreat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eil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u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g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mmit, to perpetr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1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glei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ccompan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kom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, to rece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nachteil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sadvant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nutzen/benü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berufstätig (sein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to be) in wor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 [sein] 3554 [berufstätig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chäftigt (sein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to be) busy, employ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 [sein] 800 [beschäftig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chließ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c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1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chreib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scribe (oneself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chwer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mpl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icht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ightsee, to visit, to have a loo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i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tät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nfir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3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t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ass (exam/tes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tehen* aus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nsist of, to be made of/fro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te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ord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s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vis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vorzu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avour, to pref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5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weg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ove; to get/take some exerc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werben (sich um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pply fo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za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t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sk, to be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0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au mach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kip work, to play tru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ei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lei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te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ast meat, joi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5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a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ne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re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sick; to brea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uchstab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pe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für (sein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to be) in favour of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3 [dafür] 3 [sei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n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han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6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s heißt (d.h.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at is (i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3 [heiß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u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dau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en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hin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rü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urchfa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ail (exam/tes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at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reathe 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e Frage ste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sk a ques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2 [Frage] 192 [stell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66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en (guten*) Sinn für* Humor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a (good) sense of hum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g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nter (data into computer/phon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kau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h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la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invi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neh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ake (i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pa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rap (up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schal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witch 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0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ste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in/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nste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mplo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islauf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e-skat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pfan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ce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4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mpfe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comme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de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sco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scheid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c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schuldig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polog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sor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spose of (waste, refuse, sewag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spann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lax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2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wer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amp/validate a tick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twick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velo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brech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si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fr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reeze to dea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fü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ulfi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erinner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memb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klä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xpl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lau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ll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5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l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xperi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3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zä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ell, to narr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 blitz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t’s lightn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 donner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t’s thunder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 gefällt mi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like it (it pleases m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36 [gefall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 hagel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t’s hail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 satt ha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fed up with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s/das stimmt (nicht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hat’s (not) right/corr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23 [stimm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ch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e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missing, abse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ei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elebr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li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l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l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oll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a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s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uen* (sich* auf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ok forward t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euen* (sich* über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pleased about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r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reez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ühl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e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1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unktion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ork, to func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8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ütt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e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fa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ike, to plea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hören (zu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long (to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nieß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njo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rn* geschehen!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n’t mention 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5 [gern] 488 [gescheh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rn*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i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235 [ger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schie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vorc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getrenn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parat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0 [trenn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win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lau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lie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ün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l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old, to kee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a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9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ra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ar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9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e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l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el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umfah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ravel arou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runterla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wnlo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chla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ploa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o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etch, to ge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h* kan(n* ... gut* leid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like ... (very much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ch* kann* ... nicht* leid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can’t stand .../I don’t like ...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* Form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in form/in (good) shap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 [sein] 300 [Form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teresse haben* a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interested 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nteressieren (sich für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interested 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22 [interessier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g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wling (nine pi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ine* Ahnung*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no idea/no clu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50 [kein] 1668 [Ahnung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nn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know (a perso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nnen* lern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to kn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1 [kennen] 203 [lern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ett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limb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ing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ing (bell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lop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knock (doo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2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o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0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orrig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rr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ümmern (sich um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ok af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künd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nd in one's notice; to sack someo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9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ü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ki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aug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ngweil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bor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u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u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ben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f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mp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ay, to put, to place (dow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h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e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ei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uff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4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ef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liv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ie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ie, to be situated (in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ös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le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ust haben* etwas* zu* tu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eel like doing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140 [tun] 1424 [Lus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ä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ai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i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hin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easu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e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nt, to hi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ssbra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b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g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sl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1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si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a detenti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n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name, to ca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rv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on someone’s nerv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öff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op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laud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hat, to ta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pleite (sein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ski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b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ry, to tas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l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sier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ha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a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mok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h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alculate, to do sum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3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cht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r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199 [Rech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g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ai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6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n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l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i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rav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7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e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me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in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rest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d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o sledg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llschuh lau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o roller skat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d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mm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ll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2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tt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full up, have had enough (to ea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uber* mach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l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9 [machen] 1979 [sauber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uer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cross, annoy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af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anage, to cope; to cre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2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äm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/feel asham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eiden (sich* lassen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divorc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4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ei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i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e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ieß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hoo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3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ange steh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queu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7 [stehen] 4007 [Schlange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ließ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lo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me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as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schmink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ut on make-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nei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n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ücht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h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ü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rot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3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wän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lay truan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watzen/schwä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hat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g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ai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etz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it dow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m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end an SMS/text messa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tz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tzen* blei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peat a school y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nn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unbath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rgen (für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are (for), to look af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rgen für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are for, to look af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a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ave, to conser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6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ich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ave (data on compute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en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on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rin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jum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6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pri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injec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ut (something into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0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ea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5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l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ut, to place (uprigh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r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eit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quarrel, to argu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ri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kni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ok for, sear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ok for, to sear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n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ill up with petrol/dies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tei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ha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9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effen (sich mit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eet (someon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rennen*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epara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1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ur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o gymnastic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l (mir ist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 feel ill, sic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4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racti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51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nach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tay overn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qu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ross (road, sea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rascht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urpri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24 [überrasch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überschrei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xce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stei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hange (means of transport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zi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ove (hous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mzieh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changed, change cloth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recht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wro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 [haben] 3804 [Unrecht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halt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a c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2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rich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ea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stü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up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unterstü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uppo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ess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rrect, to impro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o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orbidd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44 [verbiet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brin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pend (tim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3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die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ear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einba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gree, to arran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ge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org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glei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mpar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66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kleid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ress up, to disguise oneself, to put on fancy dre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la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ea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7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letz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/get injur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9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verlie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o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loben*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engag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lob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ngaged (to someone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mei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voi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17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pa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mi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pes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ollu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chmut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ollu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chwen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ast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chwin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isappea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etzt* werd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moved up to the next year grou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 [werden] 2444 [versetz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teck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0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t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understa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tehen (sich* mit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on wi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su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treib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rive out, to exp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wend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u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6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erzei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forg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ausgesetzt dass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rovided th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15 [voraussetzen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g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fa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schla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sugges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03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stell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introduce oneself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9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orzi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ref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58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ä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hoo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6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nd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ike, to walk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0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rten (auf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ait (for)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8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aschen (sich*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a wa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7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chs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han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fah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eave, to travel 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wegg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eave, to go 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wer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hrow aw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h tu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ur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r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8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iterfah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ravel o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rf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thr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derho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pea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4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derverwer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recyc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g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eig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ss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kno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ünschen (sich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w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68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ah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ichn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ra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8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l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am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erstö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estro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ie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ul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6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* Ende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me to an end, to finis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 [sein] 204 [Ende]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* sei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clos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hör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list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4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ma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los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neh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put on we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rechtkommen mit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cope wit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ustimm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ag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45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weife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doub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7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shd w:val="clear" w:color="auto" w:fill="FFFF00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b/>
                <w:color w:val="000000"/>
              </w:rPr>
              <w:t>Other</w:t>
            </w:r>
          </w:p>
        </w:tc>
        <w:tc>
          <w:tcPr>
            <w:tcW w:w="47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b/>
                <w:color w:val="000000"/>
              </w:rPr>
              <w:t>Numbers</w:t>
            </w:r>
          </w:p>
        </w:tc>
        <w:tc>
          <w:tcPr>
            <w:tcW w:w="47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zwei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wo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7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drei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hre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1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lastRenderedPageBreak/>
              <w:t>vier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ou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ünf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i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7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echs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ix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0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iebe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ev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57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acht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eight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458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neu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n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3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14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elf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elev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1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zwölf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wel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88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drei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hir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42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vier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our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8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ünf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if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96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ech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ix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85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ieb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even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acht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eigh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057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neunzehn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ninetee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zwan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wen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03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dreiß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thir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45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vier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or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6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ünf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if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62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ech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ix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11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ieb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seven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206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acht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eigh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389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neunzig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nine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3332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20"/>
        </w:trPr>
        <w:tc>
          <w:tcPr>
            <w:tcW w:w="3427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undert</w:t>
            </w:r>
          </w:p>
        </w:tc>
        <w:tc>
          <w:tcPr>
            <w:tcW w:w="47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undre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945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Prefixes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o~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iological ~, organic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chwieger~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~ in-law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ief~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ep ~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b/>
              </w:rPr>
            </w:pPr>
            <w:r w:rsidRPr="00014713">
              <w:rPr>
                <w:rFonts w:ascii="Century Gothic" w:eastAsia="Times New Roman" w:hAnsi="Century Gothic" w:cs="Calibri"/>
                <w:b/>
              </w:rPr>
              <w:t>N/A</w:t>
            </w:r>
          </w:p>
        </w:tc>
        <w:tc>
          <w:tcPr>
            <w:tcW w:w="4790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4961" w:type="dxa"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890" w:type="dxa"/>
            <w:noWrap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1. (erste) Weihnachts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ristmas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2. (zweite) Weihnachts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xing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Ärmelkanal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English) Channel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i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si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auf* die Nerven geh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get on one’s nerve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lgi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elgium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odensee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Lake Constan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ie Nase voll*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be fed up with something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onau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nub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rste Hilf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First Ai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nf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enev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iechenla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reec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lige Drei Könige (6 Jan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piphan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Heiliger Abend (24 Dez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hristmas E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im Großen und Ganz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y and larg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arfrei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Good Fri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einen* festen* Wohnsitz hab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o have no fixed abo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Köl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olog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ifeier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y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ittelmeer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editerranean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sel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sell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ünch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unich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uttertag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other’s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ach* Haus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going) hom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ujahrstag der (1 Jan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w Year’s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lastRenderedPageBreak/>
              <w:t>Oster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Easter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Ostsee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Baltic Se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fingst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hitsuntid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Poland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hein d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hin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te Kreuz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d Cro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ote Kreuz das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ed Cross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ssland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Russi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ankt Nikolaus (Tag) (6 Dez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 Nicholas'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ilvester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ew Year’s Eve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ziale Medien (pl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ocial medi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g der Arbeit (1 Mai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May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Tag der Deutschen Einheit (3 Okt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Day of German Unit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alentinstag der (14 Feb)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St Valentine’s 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egen* Betriebsferien (pl) geschlossen*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(firm/shop/attraction) closed because of holiday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Wien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Vienna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014713" w:rsidRPr="00014713" w:rsidTr="00014713">
        <w:trPr>
          <w:trHeight w:val="340"/>
        </w:trPr>
        <w:tc>
          <w:tcPr>
            <w:tcW w:w="3427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zivile Partnerschaft* die</w:t>
            </w:r>
          </w:p>
        </w:tc>
        <w:tc>
          <w:tcPr>
            <w:tcW w:w="4790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civil partnership</w:t>
            </w:r>
          </w:p>
        </w:tc>
        <w:tc>
          <w:tcPr>
            <w:tcW w:w="4961" w:type="dxa"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</w:rPr>
            </w:pPr>
            <w:r w:rsidRPr="00014713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1890" w:type="dxa"/>
            <w:noWrap/>
            <w:hideMark/>
          </w:tcPr>
          <w:p w:rsidR="00014713" w:rsidRPr="00014713" w:rsidRDefault="00014713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014713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</w:tbl>
    <w:p w:rsidR="00014713" w:rsidRPr="00014713" w:rsidRDefault="00014713" w:rsidP="00014713">
      <w:pPr>
        <w:rPr>
          <w:rFonts w:cstheme="minorHAnsi"/>
        </w:rPr>
      </w:pPr>
      <w:bookmarkStart w:id="0" w:name="_GoBack"/>
      <w:bookmarkEnd w:id="0"/>
    </w:p>
    <w:sectPr w:rsidR="00014713" w:rsidRPr="00014713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13" w:rsidRDefault="00014713" w:rsidP="00180B91">
      <w:pPr>
        <w:spacing w:after="0" w:line="240" w:lineRule="auto"/>
      </w:pPr>
      <w:r>
        <w:separator/>
      </w:r>
    </w:p>
  </w:endnote>
  <w:endnote w:type="continuationSeparator" w:id="0">
    <w:p w:rsidR="00014713" w:rsidRDefault="0001471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014713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21755</wp:posOffset>
              </wp:positionH>
              <wp:positionV relativeFrom="paragraph">
                <wp:posOffset>161290</wp:posOffset>
              </wp:positionV>
              <wp:extent cx="1562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01471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ge Alferin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65pt;margin-top:12.7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0QegIAAGI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" filled="f" stroked="f" strokeweight=".5pt">
              <v:textbox>
                <w:txbxContent>
                  <w:p w:rsidR="009A4B6E" w:rsidRPr="009A4B6E" w:rsidRDefault="0001471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ge Alferink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56515</wp:posOffset>
          </wp:positionV>
          <wp:extent cx="10704195" cy="53340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13" w:rsidRDefault="00014713" w:rsidP="00180B91">
      <w:pPr>
        <w:spacing w:after="0" w:line="240" w:lineRule="auto"/>
      </w:pPr>
      <w:r>
        <w:separator/>
      </w:r>
    </w:p>
  </w:footnote>
  <w:footnote w:type="continuationSeparator" w:id="0">
    <w:p w:rsidR="00014713" w:rsidRDefault="0001471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13"/>
    <w:rsid w:val="00014713"/>
    <w:rsid w:val="00054A6F"/>
    <w:rsid w:val="000B40EC"/>
    <w:rsid w:val="001523DD"/>
    <w:rsid w:val="00175567"/>
    <w:rsid w:val="00180B91"/>
    <w:rsid w:val="001F672F"/>
    <w:rsid w:val="00282F0B"/>
    <w:rsid w:val="005F161F"/>
    <w:rsid w:val="007E5F8C"/>
    <w:rsid w:val="008D081F"/>
    <w:rsid w:val="008F6E3D"/>
    <w:rsid w:val="009A0D9F"/>
    <w:rsid w:val="009A4B6E"/>
    <w:rsid w:val="00A277F2"/>
    <w:rsid w:val="00A372BB"/>
    <w:rsid w:val="00A50A62"/>
    <w:rsid w:val="00AF1BA1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4050"/>
  <w15:chartTrackingRefBased/>
  <w15:docId w15:val="{38CA378A-D373-4EE5-B187-2E2CE547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4713"/>
    <w:pPr>
      <w:spacing w:after="0" w:line="240" w:lineRule="auto"/>
    </w:pPr>
    <w:rPr>
      <w:rFonts w:asciiTheme="minorHAnsi" w:eastAsiaTheme="minorHAnsi" w:hAnsi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4713"/>
    <w:rPr>
      <w:color w:val="954F72"/>
      <w:u w:val="single"/>
    </w:rPr>
  </w:style>
  <w:style w:type="paragraph" w:customStyle="1" w:styleId="msonormal0">
    <w:name w:val="msonormal"/>
    <w:basedOn w:val="Normal"/>
    <w:rsid w:val="0001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01471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66">
    <w:name w:val="xl66"/>
    <w:basedOn w:val="Normal"/>
    <w:rsid w:val="0001471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67">
    <w:name w:val="xl67"/>
    <w:basedOn w:val="Normal"/>
    <w:rsid w:val="0001471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68">
    <w:name w:val="xl68"/>
    <w:basedOn w:val="Normal"/>
    <w:rsid w:val="0001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69">
    <w:name w:val="xl69"/>
    <w:basedOn w:val="Normal"/>
    <w:rsid w:val="00014713"/>
    <w:pPr>
      <w:pBdr>
        <w:top w:val="single" w:sz="8" w:space="0" w:color="EBEBEB"/>
        <w:left w:val="single" w:sz="8" w:space="0" w:color="EBEBEB"/>
        <w:bottom w:val="single" w:sz="8" w:space="0" w:color="EBEBEB"/>
        <w:right w:val="single" w:sz="8" w:space="0" w:color="EBEBE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0">
    <w:name w:val="xl70"/>
    <w:basedOn w:val="Normal"/>
    <w:rsid w:val="000147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1">
    <w:name w:val="xl71"/>
    <w:basedOn w:val="Normal"/>
    <w:rsid w:val="0001471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2">
    <w:name w:val="xl72"/>
    <w:basedOn w:val="Normal"/>
    <w:rsid w:val="0001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3">
    <w:name w:val="xl73"/>
    <w:basedOn w:val="Normal"/>
    <w:rsid w:val="0001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4">
    <w:name w:val="xl74"/>
    <w:basedOn w:val="Normal"/>
    <w:rsid w:val="00014713"/>
    <w:pPr>
      <w:pBdr>
        <w:top w:val="single" w:sz="8" w:space="0" w:color="EBEBEB"/>
        <w:left w:val="single" w:sz="8" w:space="0" w:color="EBEBEB"/>
        <w:bottom w:val="single" w:sz="8" w:space="0" w:color="EBEBEB"/>
        <w:right w:val="single" w:sz="8" w:space="0" w:color="EBEBE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75">
    <w:name w:val="xl75"/>
    <w:basedOn w:val="Normal"/>
    <w:rsid w:val="00014713"/>
    <w:pPr>
      <w:pBdr>
        <w:top w:val="single" w:sz="8" w:space="0" w:color="EBEBEB"/>
        <w:left w:val="single" w:sz="8" w:space="0" w:color="EBEBEB"/>
        <w:bottom w:val="single" w:sz="8" w:space="0" w:color="EBEBEB"/>
        <w:right w:val="single" w:sz="8" w:space="0" w:color="EBEBE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paragraph" w:customStyle="1" w:styleId="xl76">
    <w:name w:val="xl76"/>
    <w:basedOn w:val="Normal"/>
    <w:rsid w:val="0001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Ge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56DA-6397-4FB4-85E5-D9A1F3D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German.dotx</Template>
  <TotalTime>3</TotalTime>
  <Pages>63</Pages>
  <Words>10048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</cp:revision>
  <dcterms:created xsi:type="dcterms:W3CDTF">2019-05-31T16:19:00Z</dcterms:created>
  <dcterms:modified xsi:type="dcterms:W3CDTF">2019-05-31T16:22:00Z</dcterms:modified>
</cp:coreProperties>
</file>